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firstLine="10080" w:firstLineChars="2100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91008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fsheZ&#10;2wAAAA0BAAAPAAAAAAAAAAEAIAAAACIAAABkcnMvZG93bnJldi54bWxQSwECFAAUAAAACACHTuJA&#10;Hib8TFcCAACKBAAADgAAAAAAAAABACAAAAAq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765760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02EC&#10;yNsAAAALAQAADwAAAAAAAAABACAAAAAiAAAAZHJzL2Rvd25yZXYueG1sUEsBAhQAFAAAAAgAh07i&#10;QFtlDpEDAwAA8QoAAA4AAAAAAAAAAQAgAAAAKgEAAGRycy9lMm9Eb2MueG1sUEsFBgAAAAAGAAYA&#10;WQEAAJ8GAAAAAA=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1F4E79 [1604]" filled="t" stroked="f" coordsize="21600,21600" o:gfxdata="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GESr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1F4E79 [1604]" filled="t" stroked="f" coordsize="21600,21600" o:gfxdata="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qCS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224155</wp:posOffset>
            </wp:positionV>
            <wp:extent cx="889635" cy="1261745"/>
            <wp:effectExtent l="0" t="0" r="5715" b="14605"/>
            <wp:wrapNone/>
            <wp:docPr id="5" name="图片 11" descr="D:\PPT简历\行业简历范文\Image 1.png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D:\PPT简历\行业简历范文\Image 1.pngImage 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261745"/>
                    </a:xfrm>
                    <a:prstGeom prst="rect">
                      <a:avLst/>
                    </a:prstGeom>
                    <a:noFill/>
                    <a:ln w="25400" cap="flat" cmpd="sng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4191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1F4E79" w:themeColor="accent1" w:themeShade="8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52"/>
                                <w:szCs w:val="52"/>
                                <w:lang w:val="en-US" w:eastAsia="zh-CN"/>
                              </w:rPr>
                              <w:t>速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3pt;margin-top:62.1pt;height:49.6pt;width:122pt;mso-position-vertical-relative:page;z-index:251738112;mso-width-relative:page;mso-height-relative:page;" filled="f" stroked="f" coordsize="21600,21600" o:allowincell="f" o:gfxdata="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mxPvjaAAAACgEAAA8AAAAAAAAAAQAgAAAAIgAAAGRycy9kb3ducmV2LnhtbFBLAQIUABQA&#10;AAAIAIdO4kD/6ZlK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color w:val="1F4E79" w:themeColor="accent1" w:themeShade="8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1F4E79" w:themeColor="accent1" w:themeShade="80"/>
                          <w:sz w:val="52"/>
                          <w:szCs w:val="52"/>
                          <w:lang w:val="en-US" w:eastAsia="zh-CN"/>
                        </w:rPr>
                        <w:t>速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745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拱墅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0000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56@doc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CQcvXAAAACwEAAA8AAAAAAAAAAQAgAAAAIgAA&#10;AGRycy9kb3ducmV2LnhtbFBLAQIUABQAAAAIAIdO4kBBalAv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杭州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拱墅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0000-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56@docer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  <w:lang w:val="en-US" w:eastAsia="zh-CN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740160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UCH73AAAAAo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  <w:lang w:val="en-US" w:eastAsia="zh-CN"/>
                        </w:rPr>
                        <w:t>JAVA工程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58115</wp:posOffset>
                </wp:positionV>
                <wp:extent cx="4052570" cy="407035"/>
                <wp:effectExtent l="6350" t="0" r="17780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572" cy="407035"/>
                          <a:chOff x="11017" y="12496"/>
                          <a:chExt cx="4052731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31338" y="343174"/>
                            <a:ext cx="4032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83410" y="12496"/>
                            <a:ext cx="925232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75pt;margin-top:12.45pt;height:32.05pt;width:319.1pt;z-index:251767808;mso-width-relative:page;mso-height-relative:page;" coordorigin="11017,12496" coordsize="4052731,407625" o:gfxdata="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">
                <o:lock v:ext="edit" aspectratio="f"/>
                <v:shape id="_x0000_s1026" o:spid="_x0000_s1026" style="position:absolute;left:11017;top:99152;height:252000;width:1008000;v-text-anchor:middle;" fillcolor="#1F4E79 [1604]" filled="t" stroked="t" coordsize="1008000,252000" o:gfxdata="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I+3/r4A&#10;AADc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31338;top:343174;height:0;width:4032410;" filled="f" stroked="t" coordsize="21600,21600" o:gfxdata="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8na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F4E79 [16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83410;top:12496;height:407625;width:925232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70180</wp:posOffset>
                </wp:positionV>
                <wp:extent cx="2278380" cy="406400"/>
                <wp:effectExtent l="6350" t="0" r="127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41142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F4E7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35795" y="41142"/>
                            <a:ext cx="925662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3.4pt;height:32pt;width:179.4pt;z-index:251774976;mso-width-relative:page;mso-height-relative:page;" coordorigin="11017,41142" coordsize="2279531,407625" o:gfxdata="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">
                <o:lock v:ext="edit" aspectratio="f"/>
                <v:shape id="_x0000_s1026" o:spid="_x0000_s1026" style="position:absolute;left:11017;top:99152;height:252000;width:1008000;v-text-anchor:middle;" fillcolor="#1F4E79 [1604]" filled="t" stroked="t" coordsize="1008000,252000" o:gfxdata="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ov0DugAAANsA&#10;AAAPAAAAAAAAAAEAIAAAACIAAABkcnMvZG93bnJldi54bWxQSwECFAAUAAAACACHTuJAMy8FnjsA&#10;AAA5AAAAEAAAAAAAAAABACAAAAAJAQAAZHJzL3NoYXBleG1sLnhtbFBLBQYAAAAABgAGAFsBAACz&#10;AwAAAAA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1F4E79 [16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ZR+Wgr0AAADb&#10;AAAADwAAAGRycy9kb3ducmV2LnhtbEWP0WrCQBRE3wv9h+UW+lY3ERGNrkJFQSh5iPoBl91rEpu9&#10;G7NrYv++Kwg+DjNzhlmu77YRPXW+dqwgHSUgiLUzNZcKTsfd1wyED8gGG8ek4I88rFfvb0vMjBu4&#10;oP4QShEh7DNUUIXQZlJ6XZFFP3ItcfTOrrMYouxKaTocItw2cpwkU2mx5rhQYUubivTv4WYVFL3W&#10;59twnE9/8m1+nWORby/fSn1+pMkCRKB7eIWf7b1RMEnh8SX+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5aC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1F4E7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35795;top:41142;height:407625;width:925662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441825</wp:posOffset>
                </wp:positionH>
                <wp:positionV relativeFrom="page">
                  <wp:posOffset>2616835</wp:posOffset>
                </wp:positionV>
                <wp:extent cx="2228850" cy="1641475"/>
                <wp:effectExtent l="0" t="0" r="0" b="0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软件编程大赛二等奖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浙江省软件设计竞赛一等奖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奖学金获得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信息处理技术员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CS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微软认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信息系统运行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75pt;margin-top:206.05pt;height:129.25pt;width:175.5pt;mso-position-horizontal-relative:margin;mso-position-vertical-relative:page;z-index:251745280;mso-width-relative:page;mso-height-relative:page;" filled="f" stroked="f" coordsize="21600,21600" o:gfxdata="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3biTNgAAAAMAQAADwAAAAAAAAABACAAAAAi&#10;AAAAZHJzL2Rvd25yZXYueG1sUEsBAhQAFAAAAAgAh07iQFMLXLU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软件编程大赛二等奖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浙江省软件设计竞赛一等奖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奖学金获得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信息处理技术员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CSD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微软认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信息系统运行管理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740275</wp:posOffset>
                </wp:positionV>
                <wp:extent cx="4043045" cy="407035"/>
                <wp:effectExtent l="6350" t="0" r="8255" b="133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12495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45310" y="12495"/>
                            <a:ext cx="925272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73.25pt;height:32.05pt;width:318.35pt;z-index:251771904;mso-width-relative:page;mso-height-relative:page;" coordorigin="11017,12495" coordsize="4043380,407625" o:gfxdata="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">
                <o:lock v:ext="edit" aspectratio="f"/>
                <v:shape id="_x0000_s1026" o:spid="_x0000_s1026" style="position:absolute;left:11017;top:99152;height:252000;width:1008000;v-text-anchor:middle;" fillcolor="#1F4E79 [1604]" filled="t" stroked="t" coordsize="1008000,252000" o:gfxdata="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NzdC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svB9i70AAADb&#10;AAAADwAAAGRycy9kb3ducmV2LnhtbEWP0WrCQBRE3wv9h+UW+lY3KgSNrkJFQSh5iPoBl91rEpu9&#10;G7NrYv++Kwg+DjNzhlmu77YRPXW+dqxgPEpAEGtnai4VnI67rxkIH5ANNo5JwR95WK/e35aYGTdw&#10;Qf0hlCJC2GeooAqhzaT0uiKLfuRa4uidXWcxRNmV0nQ4RLht5CRJUmmx5rhQYUubivTv4WYVFL3W&#10;59twnKc/+Ta/zrHIt5dvpT4/xskCRKB7eIWf7b1RME3h8SX+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8H2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1F4E79 [16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45310;top:12495;height:407625;width:925272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158750</wp:posOffset>
                </wp:positionH>
                <wp:positionV relativeFrom="page">
                  <wp:posOffset>7421245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sz w:val="20"/>
                                <w:lang w:val="en-US" w:eastAsia="zh-CN"/>
                              </w:rPr>
                              <w:t>自我评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lang w:val="en-US" w:eastAsia="zh-CN"/>
                              </w:rPr>
                              <w:t>本人成绩优异、认真刻苦、灵活创新，积极参与社会实践和软件项目锻炼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技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</w:rPr>
                              <w:t>熟悉关系型数据库产品（MySQL、Oracle）进行数据库编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</w:rPr>
                              <w:t>思路清晰，善于学习和独立分析解决疑难，熟悉产品开发流程，有很强的产品规划、需求分析、交互设计能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lang w:eastAsia="zh-CN"/>
                              </w:rPr>
                              <w:t>，有良好的工作汇报习惯，根据要求向上级汇报当前的开发进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优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 w:val="20"/>
                                <w:lang w:val="en-US" w:eastAsia="zh-CN"/>
                              </w:rPr>
                              <w:t>性格开朗，善于沟通和团队合作，积极向上，不断学习，勇于挑战，仔细缜密，独立思考能力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5pt;margin-top:584.35pt;height:204.8pt;width:319.55pt;mso-position-horizontal-relative:margin;mso-position-vertical-relative:page;z-index:251782144;mso-width-relative:page;mso-height-relative:page;" filled="f" stroked="f" coordsize="21600,21600" o:gfxdata="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8IJQd0AAAANAQAADwAAAAAAAAABACAAAAAiAAAAZHJzL2Rvd25yZXYueG1sUEsBAhQA&#10;FAAAAAgAh07iQMVM2L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sz w:val="20"/>
                          <w:lang w:val="en-US" w:eastAsia="zh-CN"/>
                        </w:rPr>
                        <w:t>自我评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sz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lang w:val="en-US" w:eastAsia="zh-CN"/>
                        </w:rPr>
                        <w:t>本人成绩优异、认真刻苦、灵活创新，积极参与社会实践和软件项目锻炼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技能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</w:rPr>
                        <w:t>熟悉关系型数据库产品（MySQL、Oracle）进行数据库编程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</w:rPr>
                        <w:t>思路清晰，善于学习和独立分析解决疑难，熟悉产品开发流程，有很强的产品规划、需求分析、交互设计能力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lang w:eastAsia="zh-CN"/>
                        </w:rPr>
                        <w:t>，有良好的工作汇报习惯，根据要求向上级汇报当前的开发进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优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 w:val="20"/>
                          <w:lang w:val="en-US" w:eastAsia="zh-CN"/>
                        </w:rPr>
                        <w:t>性格开朗，善于沟通和团队合作，积极向上，不断学习，勇于挑战，仔细缜密，独立思考能力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819275</wp:posOffset>
                </wp:positionV>
                <wp:extent cx="4043045" cy="406400"/>
                <wp:effectExtent l="6350" t="0" r="8255" b="13335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12480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35787" y="12480"/>
                            <a:ext cx="92539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5pt;margin-top:143.25pt;height:32pt;width:318.35pt;z-index:251769856;mso-width-relative:page;mso-height-relative:page;" coordorigin="11017,12480" coordsize="4043922,407625" o:gfxdata="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">
                <o:lock v:ext="edit" aspectratio="f"/>
                <v:shape id="_x0000_s1026" o:spid="_x0000_s1026" style="position:absolute;left:11017;top:99152;height:252000;width:1008000;v-text-anchor:middle;" fillcolor="#1F4E79 [1604]" filled="t" stroked="t" coordsize="1008000,252000" o:gfxdata="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ta9L4A&#10;AADc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zct7iLwAAADb&#10;AAAADwAAAGRycy9kb3ducmV2LnhtbEWP0YrCMBRE3xf8h3CFfVtTFUS7RkFREJY+VPcDLsm1rTY3&#10;tYmt+/cbQfBxmJkzzHL9sLXoqPWVYwXjUQKCWDtTcaHg97T/moPwAdlg7ZgU/JGH9WrwscTUuJ5z&#10;6o6hEBHCPkUFZQhNKqXXJVn0I9cQR+/sWoshyraQpsU+wm0tJ0kykxYrjgslNrQtSV+Pd6sg77Q+&#10;3/vTYvaT7bLbAvNsd9ko9TkcJ98gAj3CO/xqH4yC6QSeX+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Le4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1F4E79 [16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35787;top:12480;height:407625;width:92539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2221865</wp:posOffset>
                </wp:positionV>
                <wp:extent cx="4250055" cy="147320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147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了解需求，根据需求进行详细设计，并把任务分派给下属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预留扩展接口，以适应需求带来的变动，并做好注释，有必要时补充文档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进行系统功能编码，做好注释和有必要的文档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单元测试和整合测试，并撰写测试报告，预留测试接口和测试方法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问题实时反馈，让上级主管知道实时的进度状态。寻求合适的人提供技术协助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问题实时跟踪，对下级预留进度时间，适时查看进度，对下级遇到的技术问题及时提供帮助。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9pt;margin-top:174.95pt;height:116pt;width:334.65pt;z-index:251833344;mso-width-relative:page;mso-height-relative:page;" filled="f" stroked="f" coordsize="21600,21600" o:gfxdata="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FSQ+dkAAAALAQAADwAAAAAAAAABACAAAAAi&#10;AAAAZHJzL2Rvd25yZXYueG1sUEsBAhQAFAAAAAgAh07iQAc0SA8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了解需求，根据需求进行详细设计，并把任务分派给下属。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预留扩展接口，以适应需求带来的变动，并做好注释，有必要时补充文档。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进行系统功能编码，做好注释和有必要的文档。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单元测试和整合测试，并撰写测试报告，预留测试接口和测试方法。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问题实时反馈，让上级主管知道实时的进度状态。寻求合适的人提供技术协助。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问题实时跟踪，对下级预留进度时间，适时查看进度，对下级遇到的技术问题及时提供帮助。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389505</wp:posOffset>
                </wp:positionV>
                <wp:extent cx="2383790" cy="2395855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负责基于HTML、CSS、Javascript的Web前端开发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负责基于HTML5、CSS3、Javascript的移动端前端开发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与UI设计师积极合作，完成网页的前端页面实现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</w:pPr>
                            <w:r>
                              <w:t>与后端开发工程师积极合作，完成前端与后端的整合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suppressLineNumbers w:val="0"/>
                              <w:spacing w:before="0" w:beforeAutospacing="1" w:after="0" w:afterAutospacing="1"/>
                              <w:ind w:left="720" w:hanging="360"/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</w:pPr>
                            <w:r>
                              <w:t>负责前端页面切图及专题模版制作，优化前端页面性能，能够解决浏览器兼容性问题；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Cs w:val="21"/>
                              </w:rPr>
                              <w:t xml:space="preserve">  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63636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4.6pt;margin-top:188.15pt;height:188.65pt;width:187.7pt;z-index:252029952;mso-width-relative:page;mso-height-relative:page;" filled="f" stroked="f" coordsize="21600,21600" o:gfxdata="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SknK2QAAAAwBAAAPAAAAAAAAAAEAIAAAACIA&#10;AABkcnMvZG93bnJldi54bWxQSwECFAAUAAAACACHTuJAfZCqSg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负责基于HTML、CSS、Javascript的Web前端开发；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负责基于HTML5、CSS3、Javascript的移动端前端开发；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与UI设计师积极合作，完成网页的前端页面实现；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</w:pPr>
                      <w:r>
                        <w:t>与后端开发工程师积极合作，完成前端与后端的整合；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4"/>
                        </w:numPr>
                        <w:suppressLineNumbers w:val="0"/>
                        <w:spacing w:before="0" w:beforeAutospacing="1" w:after="0" w:afterAutospacing="1"/>
                        <w:ind w:left="720" w:hanging="360"/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</w:pPr>
                      <w:r>
                        <w:t>负责前端页面切图及专题模版制作，优化前端页面性能，能够解决浏览器兼容性问题；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14141"/>
                          <w:szCs w:val="21"/>
                        </w:rPr>
                        <w:t xml:space="preserve">            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63636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ge">
                  <wp:posOffset>2660650</wp:posOffset>
                </wp:positionV>
                <wp:extent cx="4058285" cy="16706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167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.06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速写科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 xml:space="preserve">     计算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导论，C/C++语言编程、Java语言编程、算法与程序设计、数据库、数据结构体、编译原理、操作系统、计算机组成原理、计算机网络、图形学、网络安全、数字电路、模拟电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高等数学(微积分)、概率论与数理统计、线性代数、离散数学、图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GPA:3.8/4.0    CET-6：580/710  专业课程：班级排名1/50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75pt;margin-top:209.5pt;height:131.55pt;width:319.55pt;mso-position-vertical-relative:page;z-index:251686912;mso-width-relative:page;mso-height-relative:page;" filled="f" stroked="f" coordsize="21600,21600" o:gfxdata="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/8YDrcAAAACwEAAA8AAAAAAAAAAQAgAAAAIgAAAGRycy9kb3ducmV2LnhtbFBLAQIUABQA&#10;AAAIAIdO4kADh56Z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.06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速写科技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 xml:space="preserve">     计算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 w:val="0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zCs w:val="21"/>
                        </w:rPr>
                        <w:t>■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导论，C/C++语言编程、Java语言编程、算法与程序设计、数据库、数据结构体、编译原理、操作系统、计算机组成原理、计算机网络、图形学、网络安全、数字电路、模拟电路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404040" w:themeColor="text1" w:themeTint="BF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高等数学(微积分)、概率论与数理统计、线性代数、离散数学、图论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等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GPA:3.8/4.0    CET-6：580/710  专业课程：班级排名1/50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41875</wp:posOffset>
                </wp:positionV>
                <wp:extent cx="2279015" cy="407035"/>
                <wp:effectExtent l="6350" t="0" r="63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31573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35788" y="31573"/>
                            <a:ext cx="925404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1.25pt;height:32.05pt;width:179.45pt;z-index:251779072;mso-width-relative:page;mso-height-relative:page;" coordorigin="11017,31573" coordsize="2279531,407625" o:gfxdata="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">
                <o:lock v:ext="edit" aspectratio="f"/>
                <v:shape id="_x0000_s1026" o:spid="_x0000_s1026" style="position:absolute;left:11017;top:99152;height:252000;width:1008000;v-text-anchor:middle;" fillcolor="#1F4E79 [1604]" filled="t" stroked="t" coordsize="1008000,252000" o:gfxdata="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NOH7rgAAADbAAAA&#10;DwAAAAAAAAABACAAAAAiAAAAZHJzL2Rvd25yZXYueG1sUEsBAhQAFAAAAAgAh07iQDMvBZ47AAAA&#10;OQAAABAAAAAAAAAAAQAgAAAABwEAAGRycy9zaGFwZXhtbC54bWxQSwUGAAAAAAYABgBbAQAAsQMA&#10;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35788;top:31573;height:407625;width:925404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6350" t="0" r="127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F4E7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hint="default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777024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">
                <o:lock v:ext="edit" aspectratio="f"/>
                <v:shape id="_x0000_s1026" o:spid="_x0000_s1026" style="position:absolute;left:11017;top:99152;height:252000;width:1008000;v-text-anchor:middle;" fillcolor="#1F4E79 [1604]" filled="t" stroked="t" coordsize="1008000,252000" o:gfxdata="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ejeu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n/0GXLwAAADb&#10;AAAADwAAAGRycy9kb3ducmV2LnhtbEWP0YrCMBRE3xf8h3CFfVtTFxStRsFFQVj6UPUDLsm1rTY3&#10;tYmt+/cbQfBxmJkzzHL9sLXoqPWVYwXjUQKCWDtTcaHgdNx9zUD4gGywdkwK/sjDejX4WGJqXM85&#10;dYdQiAhhn6KCMoQmldLrkiz6kWuIo3d2rcUQZVtI02If4baW30kylRYrjgslNvRTkr4e7lZB3ml9&#10;vvfH+fQ322a3OebZ9rJR6nM4ThYgAj3CO/xq742CyQSeX+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9Bl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1F4E7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hint="default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95104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1F4E79 [1604]" filled="t" stroked="f" coordsize="835,679" o:gfxdata="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QcmS8AAAA&#10;3AAAAA8AAAAAAAAAAQAgAAAAIgAAAGRycy9kb3ducmV2LnhtbFBLAQIUABQAAAAIAIdO4kAzLwWe&#10;OwAAADkAAAAQAAAAAAAAAAEAIAAAAAsBAABkcnMvc2hhcGV4bWwueG1sUEsFBgAAAAAGAAYAWwEA&#10;ALUD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731968;mso-width-relative:page;mso-height-relative:page;" fillcolor="#1F4E79 [1604]" filled="t" stroked="f" coordsize="176,167" o:gfxdata="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94080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1F4E79 [1604]" filled="t" stroked="f" coordsize="169,187" o:gfxdata="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/HIFO8AAAA&#10;2wAAAA8AAAAAAAAAAQAgAAAAIgAAAGRycy9kb3ducmV2LnhtbFBLAQIUABQAAAAIAIdO4kAzLwWe&#10;OwAAADkAAAAQAAAAAAAAAAEAIAAAAAsBAABkcnMvc2hhcGV4bWwueG1sUEsFBgAAAAAGAAYAWwEA&#10;ALUDAAAAAA=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1F4E79 [1604]" filled="t" stroked="f" coordsize="182,184" o:gfxdata="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rgoO8AAAA&#10;2wAAAA8AAAAAAAAAAQAgAAAAIgAAAGRycy9kb3ducmV2LnhtbFBLAQIUABQAAAAIAIdO4kAzLwWe&#10;OwAAADkAAAAQAAAAAAAAAAEAIAAAAAsBAABkcnMvc2hhcGV4bWwueG1sUEsFBgAAAAAGAAYAWwEA&#10;ALUDAAAAAA=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1F4E79 [1604]" filled="t" stroked="f" coordsize="21600,21600" o:gfxdata="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G8ZVr2QAAAA4BAAAPAAAAAAAAAAEAIAAAACIAAABkcnMvZG93bnJldi54bWxQ&#10;SwECFAAUAAAACACHTuJAGPPsS2gCAACq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72992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CBE80A"/>
    <w:multiLevelType w:val="multilevel"/>
    <w:tmpl w:val="B9CBE8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A1FB4D8"/>
    <w:multiLevelType w:val="multilevel"/>
    <w:tmpl w:val="4A1FB4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010B0574"/>
    <w:rsid w:val="06AA71D5"/>
    <w:rsid w:val="10A06507"/>
    <w:rsid w:val="122F1E27"/>
    <w:rsid w:val="12D77873"/>
    <w:rsid w:val="1A930D71"/>
    <w:rsid w:val="1ED745C4"/>
    <w:rsid w:val="20C97C6C"/>
    <w:rsid w:val="22C655BF"/>
    <w:rsid w:val="22ED1C9D"/>
    <w:rsid w:val="23341FD1"/>
    <w:rsid w:val="23AE2A63"/>
    <w:rsid w:val="29602132"/>
    <w:rsid w:val="29ED6C67"/>
    <w:rsid w:val="2CBC3599"/>
    <w:rsid w:val="2EEB7F17"/>
    <w:rsid w:val="30143B7E"/>
    <w:rsid w:val="351416A7"/>
    <w:rsid w:val="387F0DC5"/>
    <w:rsid w:val="38EE0E5C"/>
    <w:rsid w:val="3A9D596B"/>
    <w:rsid w:val="3B136582"/>
    <w:rsid w:val="3D817A33"/>
    <w:rsid w:val="3EA73C0B"/>
    <w:rsid w:val="3EF629BE"/>
    <w:rsid w:val="3FA23E53"/>
    <w:rsid w:val="4008167C"/>
    <w:rsid w:val="429E48FF"/>
    <w:rsid w:val="4320661D"/>
    <w:rsid w:val="45842697"/>
    <w:rsid w:val="480908C3"/>
    <w:rsid w:val="48D30965"/>
    <w:rsid w:val="4A4C0FC3"/>
    <w:rsid w:val="4AB618EB"/>
    <w:rsid w:val="51B91B9B"/>
    <w:rsid w:val="524C4FD5"/>
    <w:rsid w:val="54D21407"/>
    <w:rsid w:val="55671C9D"/>
    <w:rsid w:val="5627668A"/>
    <w:rsid w:val="56FA2F2E"/>
    <w:rsid w:val="58F17AA6"/>
    <w:rsid w:val="5C8E2D52"/>
    <w:rsid w:val="5D027015"/>
    <w:rsid w:val="5F653857"/>
    <w:rsid w:val="633D0D5C"/>
    <w:rsid w:val="63B252F7"/>
    <w:rsid w:val="643B7A0F"/>
    <w:rsid w:val="6B765201"/>
    <w:rsid w:val="6B917C9A"/>
    <w:rsid w:val="6D594385"/>
    <w:rsid w:val="72B06EF5"/>
    <w:rsid w:val="7309634F"/>
    <w:rsid w:val="74D84A1A"/>
    <w:rsid w:val="75BF7406"/>
    <w:rsid w:val="761370D3"/>
    <w:rsid w:val="76B06D5F"/>
    <w:rsid w:val="76F31CC7"/>
    <w:rsid w:val="777E6828"/>
    <w:rsid w:val="781C26CF"/>
    <w:rsid w:val="78C64880"/>
    <w:rsid w:val="7D9D647D"/>
    <w:rsid w:val="7FDB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0</Characters>
  <Lines>1</Lines>
  <Paragraphs>1</Paragraphs>
  <TotalTime>46</TotalTime>
  <ScaleCrop>false</ScaleCrop>
  <LinksUpToDate>false</LinksUpToDate>
  <CharactersWithSpaces>3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双子晨</cp:lastModifiedBy>
  <cp:lastPrinted>2016-08-04T02:25:00Z</cp:lastPrinted>
  <dcterms:modified xsi:type="dcterms:W3CDTF">2020-09-24T13:42:4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TemplateKey">
    <vt:lpwstr>1.0_rWjBzWMDuwE/HndlwyUueSNDDY0g/iHTzFEtJEM+HGYdOufF8wVQ1Izu0KZsP8dtY1EstG+CplWngfWeBnx/6Q==</vt:lpwstr>
  </property>
</Properties>
</file>